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E5" w:rsidRDefault="00FE3B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6E3FF" wp14:editId="41B570C6">
                <wp:simplePos x="0" y="0"/>
                <wp:positionH relativeFrom="column">
                  <wp:posOffset>2744470</wp:posOffset>
                </wp:positionH>
                <wp:positionV relativeFrom="paragraph">
                  <wp:posOffset>-260985</wp:posOffset>
                </wp:positionV>
                <wp:extent cx="6610350" cy="5143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09" w:rsidRPr="00865609" w:rsidRDefault="00865609">
                            <w:pPr>
                              <w:rPr>
                                <w:i/>
                              </w:rPr>
                            </w:pPr>
                            <w:r w:rsidRPr="00865609">
                              <w:rPr>
                                <w:i/>
                              </w:rPr>
                              <w:t xml:space="preserve">Place the terms listed below </w:t>
                            </w:r>
                            <w:r w:rsidR="00A43F66">
                              <w:rPr>
                                <w:i/>
                              </w:rPr>
                              <w:t>in the correct spot on the Mind M</w:t>
                            </w:r>
                            <w:bookmarkStart w:id="0" w:name="_GoBack"/>
                            <w:bookmarkEnd w:id="0"/>
                            <w:r w:rsidRPr="00865609">
                              <w:rPr>
                                <w:i/>
                              </w:rPr>
                              <w:t xml:space="preserve">ap. The </w:t>
                            </w:r>
                            <w:r w:rsidRPr="00865609">
                              <w:rPr>
                                <w:b/>
                                <w:i/>
                              </w:rPr>
                              <w:t xml:space="preserve">MAIN TOPICS </w:t>
                            </w:r>
                            <w:r w:rsidRPr="00865609">
                              <w:rPr>
                                <w:i/>
                              </w:rPr>
                              <w:t xml:space="preserve">will go in the circles and the </w:t>
                            </w:r>
                            <w:r w:rsidRPr="00865609">
                              <w:rPr>
                                <w:b/>
                                <w:i/>
                              </w:rPr>
                              <w:t xml:space="preserve">subtopics </w:t>
                            </w:r>
                            <w:r w:rsidRPr="00865609">
                              <w:rPr>
                                <w:i/>
                              </w:rPr>
                              <w:t>will go around the circle that the term belongs to. Some terms may belong to more than one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20.55pt;width:520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">
                <v:textbox>
                  <w:txbxContent>
                    <w:p w:rsidR="00865609" w:rsidRPr="00865609" w:rsidRDefault="00865609">
                      <w:pPr>
                        <w:rPr>
                          <w:i/>
                        </w:rPr>
                      </w:pPr>
                      <w:r w:rsidRPr="00865609">
                        <w:rPr>
                          <w:i/>
                        </w:rPr>
                        <w:t xml:space="preserve">Place the terms listed below </w:t>
                      </w:r>
                      <w:r w:rsidR="00A43F66">
                        <w:rPr>
                          <w:i/>
                        </w:rPr>
                        <w:t>in the correct spot on the Mind M</w:t>
                      </w:r>
                      <w:bookmarkStart w:id="1" w:name="_GoBack"/>
                      <w:bookmarkEnd w:id="1"/>
                      <w:r w:rsidRPr="00865609">
                        <w:rPr>
                          <w:i/>
                        </w:rPr>
                        <w:t xml:space="preserve">ap. The </w:t>
                      </w:r>
                      <w:r w:rsidRPr="00865609">
                        <w:rPr>
                          <w:b/>
                          <w:i/>
                        </w:rPr>
                        <w:t xml:space="preserve">MAIN TOPICS </w:t>
                      </w:r>
                      <w:r w:rsidRPr="00865609">
                        <w:rPr>
                          <w:i/>
                        </w:rPr>
                        <w:t xml:space="preserve">will go in the circles and the </w:t>
                      </w:r>
                      <w:r w:rsidRPr="00865609">
                        <w:rPr>
                          <w:b/>
                          <w:i/>
                        </w:rPr>
                        <w:t xml:space="preserve">subtopics </w:t>
                      </w:r>
                      <w:r w:rsidRPr="00865609">
                        <w:rPr>
                          <w:i/>
                        </w:rPr>
                        <w:t>will go around the circle that the term belongs to. Some terms may belong to more than one topi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12707" wp14:editId="57131760">
                <wp:simplePos x="0" y="0"/>
                <wp:positionH relativeFrom="column">
                  <wp:posOffset>7633335</wp:posOffset>
                </wp:positionH>
                <wp:positionV relativeFrom="paragraph">
                  <wp:posOffset>259277</wp:posOffset>
                </wp:positionV>
                <wp:extent cx="1714500" cy="6838315"/>
                <wp:effectExtent l="0" t="0" r="1905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A4" w:rsidRPr="00FE3B6A" w:rsidRDefault="00DA71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B6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IN TOPICS</w:t>
                            </w:r>
                            <w:r w:rsidRPr="00FE3B6A">
                              <w:rPr>
                                <w:strike/>
                                <w:sz w:val="20"/>
                                <w:szCs w:val="20"/>
                              </w:rPr>
                              <w:br/>
                            </w:r>
                            <w:r w:rsidR="00950238" w:rsidRPr="00FE3B6A">
                              <w:rPr>
                                <w:strike/>
                                <w:sz w:val="20"/>
                                <w:szCs w:val="20"/>
                              </w:rPr>
                              <w:t>DRUGS</w:t>
                            </w:r>
                            <w:r w:rsidR="00950238" w:rsidRPr="00FE3B6A">
                              <w:rPr>
                                <w:sz w:val="20"/>
                                <w:szCs w:val="20"/>
                              </w:rPr>
                              <w:br/>
                              <w:t>ALCOHOL</w:t>
                            </w:r>
                            <w:r w:rsidR="00950238" w:rsidRPr="00FE3B6A">
                              <w:rPr>
                                <w:sz w:val="20"/>
                                <w:szCs w:val="20"/>
                              </w:rPr>
                              <w:br/>
                              <w:t>INFLUENCES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WHO/WHAT IS AFFECTED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SMOKING</w:t>
                            </w:r>
                          </w:p>
                          <w:p w:rsidR="00DA719A" w:rsidRPr="00FF40AB" w:rsidRDefault="00DA719A">
                            <w:pPr>
                              <w:rPr>
                                <w:sz w:val="20"/>
                              </w:rPr>
                            </w:pPr>
                            <w:r w:rsidRPr="00FE3B6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btopics</w:t>
                            </w:r>
                            <w:r w:rsidRPr="00FE3B6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FE3B6A">
                              <w:rPr>
                                <w:strike/>
                                <w:sz w:val="20"/>
                                <w:szCs w:val="20"/>
                              </w:rPr>
                              <w:t>cocaine</w:t>
                            </w:r>
                            <w:r w:rsidRPr="00FE3B6A">
                              <w:rPr>
                                <w:strike/>
                                <w:sz w:val="20"/>
                                <w:szCs w:val="20"/>
                              </w:rPr>
                              <w:br/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t>DUI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tobacco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marijuana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friends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family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cancer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your mental health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relationships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cigarettes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school</w:t>
                            </w:r>
                            <w:r w:rsidR="00FF40AB" w:rsidRPr="00FE3B6A">
                              <w:rPr>
                                <w:sz w:val="20"/>
                                <w:szCs w:val="20"/>
                              </w:rPr>
                              <w:br/>
                              <w:t>caffeine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your physical health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heroin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F40AB" w:rsidRPr="00FE3B6A">
                              <w:rPr>
                                <w:sz w:val="20"/>
                                <w:szCs w:val="20"/>
                              </w:rPr>
                              <w:t>hallucinogens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media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peers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binge drinking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teachers/health class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intoxication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illegal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alcohol poisoning</w:t>
                            </w:r>
                            <w:r w:rsidRPr="00FE3B6A">
                              <w:rPr>
                                <w:sz w:val="20"/>
                                <w:szCs w:val="20"/>
                              </w:rPr>
                              <w:br/>
                              <w:t>addiction</w:t>
                            </w:r>
                            <w:r w:rsidR="006C0755" w:rsidRPr="00FE3B6A">
                              <w:rPr>
                                <w:sz w:val="20"/>
                                <w:szCs w:val="20"/>
                              </w:rPr>
                              <w:br/>
                              <w:t>values</w:t>
                            </w:r>
                            <w:r w:rsidR="006C0755" w:rsidRPr="00FE3B6A">
                              <w:rPr>
                                <w:sz w:val="20"/>
                                <w:szCs w:val="20"/>
                              </w:rPr>
                              <w:br/>
                              <w:t>morals</w:t>
                            </w:r>
                            <w:r w:rsidR="00FF40AB" w:rsidRPr="00FE3B6A">
                              <w:rPr>
                                <w:sz w:val="20"/>
                                <w:szCs w:val="20"/>
                              </w:rPr>
                              <w:br/>
                              <w:t>depressants</w:t>
                            </w:r>
                            <w:r w:rsidR="00FF40AB" w:rsidRPr="00FE3B6A">
                              <w:rPr>
                                <w:sz w:val="20"/>
                                <w:szCs w:val="20"/>
                              </w:rPr>
                              <w:br/>
                              <w:t>steroids</w:t>
                            </w:r>
                            <w:r w:rsidR="00FF40AB" w:rsidRPr="00FE3B6A">
                              <w:rPr>
                                <w:sz w:val="20"/>
                                <w:szCs w:val="20"/>
                              </w:rPr>
                              <w:br/>
                              <w:t>second-hand smoke</w:t>
                            </w:r>
                            <w:r w:rsidR="00FF40AB" w:rsidRPr="00FE3B6A">
                              <w:rPr>
                                <w:sz w:val="20"/>
                                <w:szCs w:val="20"/>
                              </w:rPr>
                              <w:br/>
                              <w:t>LSD</w:t>
                            </w:r>
                            <w:r w:rsidR="00FF40AB" w:rsidRPr="00FE3B6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43F66" w:rsidRPr="00FE3B6A">
                              <w:rPr>
                                <w:sz w:val="20"/>
                                <w:szCs w:val="20"/>
                              </w:rPr>
                              <w:t>inhalants</w:t>
                            </w:r>
                            <w:r w:rsidR="00FF40AB" w:rsidRPr="00FF40AB">
                              <w:rPr>
                                <w:sz w:val="20"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DA719A" w:rsidRDefault="00DA7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1.05pt;margin-top:20.4pt;width:135pt;height:5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">
                <v:textbox>
                  <w:txbxContent>
                    <w:p w:rsidR="00B428A4" w:rsidRPr="00FE3B6A" w:rsidRDefault="00DA719A">
                      <w:pPr>
                        <w:rPr>
                          <w:sz w:val="20"/>
                          <w:szCs w:val="20"/>
                        </w:rPr>
                      </w:pPr>
                      <w:r w:rsidRPr="00FE3B6A">
                        <w:rPr>
                          <w:b/>
                          <w:sz w:val="20"/>
                          <w:szCs w:val="20"/>
                          <w:u w:val="single"/>
                        </w:rPr>
                        <w:t>MAIN TOPICS</w:t>
                      </w:r>
                      <w:r w:rsidRPr="00FE3B6A">
                        <w:rPr>
                          <w:strike/>
                          <w:sz w:val="20"/>
                          <w:szCs w:val="20"/>
                        </w:rPr>
                        <w:br/>
                      </w:r>
                      <w:r w:rsidR="00950238" w:rsidRPr="00FE3B6A">
                        <w:rPr>
                          <w:strike/>
                          <w:sz w:val="20"/>
                          <w:szCs w:val="20"/>
                        </w:rPr>
                        <w:t>DRUGS</w:t>
                      </w:r>
                      <w:r w:rsidR="00950238" w:rsidRPr="00FE3B6A">
                        <w:rPr>
                          <w:sz w:val="20"/>
                          <w:szCs w:val="20"/>
                        </w:rPr>
                        <w:br/>
                        <w:t>ALCOHOL</w:t>
                      </w:r>
                      <w:r w:rsidR="00950238" w:rsidRPr="00FE3B6A">
                        <w:rPr>
                          <w:sz w:val="20"/>
                          <w:szCs w:val="20"/>
                        </w:rPr>
                        <w:br/>
                        <w:t>INFLUENCES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WHO/WHAT IS AFFECTED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SMOKING</w:t>
                      </w:r>
                    </w:p>
                    <w:p w:rsidR="00DA719A" w:rsidRPr="00FF40AB" w:rsidRDefault="00DA719A">
                      <w:pPr>
                        <w:rPr>
                          <w:sz w:val="20"/>
                        </w:rPr>
                      </w:pPr>
                      <w:r w:rsidRPr="00FE3B6A">
                        <w:rPr>
                          <w:b/>
                          <w:sz w:val="20"/>
                          <w:szCs w:val="20"/>
                          <w:u w:val="single"/>
                        </w:rPr>
                        <w:t>Subtopics</w:t>
                      </w:r>
                      <w:r w:rsidRPr="00FE3B6A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Pr="00FE3B6A">
                        <w:rPr>
                          <w:strike/>
                          <w:sz w:val="20"/>
                          <w:szCs w:val="20"/>
                        </w:rPr>
                        <w:t>cocaine</w:t>
                      </w:r>
                      <w:r w:rsidRPr="00FE3B6A">
                        <w:rPr>
                          <w:strike/>
                          <w:sz w:val="20"/>
                          <w:szCs w:val="20"/>
                        </w:rPr>
                        <w:br/>
                      </w:r>
                      <w:r w:rsidRPr="00FE3B6A">
                        <w:rPr>
                          <w:sz w:val="20"/>
                          <w:szCs w:val="20"/>
                        </w:rPr>
                        <w:t>DUI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tobacco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marijuana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friends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family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cancer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your mental health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relationships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cigarettes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school</w:t>
                      </w:r>
                      <w:r w:rsidR="00FF40AB" w:rsidRPr="00FE3B6A">
                        <w:rPr>
                          <w:sz w:val="20"/>
                          <w:szCs w:val="20"/>
                        </w:rPr>
                        <w:br/>
                        <w:t>caffeine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your physical health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heroin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</w:r>
                      <w:r w:rsidR="00FF40AB" w:rsidRPr="00FE3B6A">
                        <w:rPr>
                          <w:sz w:val="20"/>
                          <w:szCs w:val="20"/>
                        </w:rPr>
                        <w:t>hallucinogens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media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peers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binge drinking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teachers/health class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intoxication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illegal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alcohol poisoning</w:t>
                      </w:r>
                      <w:r w:rsidRPr="00FE3B6A">
                        <w:rPr>
                          <w:sz w:val="20"/>
                          <w:szCs w:val="20"/>
                        </w:rPr>
                        <w:br/>
                        <w:t>addiction</w:t>
                      </w:r>
                      <w:r w:rsidR="006C0755" w:rsidRPr="00FE3B6A">
                        <w:rPr>
                          <w:sz w:val="20"/>
                          <w:szCs w:val="20"/>
                        </w:rPr>
                        <w:br/>
                        <w:t>values</w:t>
                      </w:r>
                      <w:r w:rsidR="006C0755" w:rsidRPr="00FE3B6A">
                        <w:rPr>
                          <w:sz w:val="20"/>
                          <w:szCs w:val="20"/>
                        </w:rPr>
                        <w:br/>
                        <w:t>morals</w:t>
                      </w:r>
                      <w:r w:rsidR="00FF40AB" w:rsidRPr="00FE3B6A">
                        <w:rPr>
                          <w:sz w:val="20"/>
                          <w:szCs w:val="20"/>
                        </w:rPr>
                        <w:br/>
                        <w:t>depressants</w:t>
                      </w:r>
                      <w:r w:rsidR="00FF40AB" w:rsidRPr="00FE3B6A">
                        <w:rPr>
                          <w:sz w:val="20"/>
                          <w:szCs w:val="20"/>
                        </w:rPr>
                        <w:br/>
                        <w:t>steroids</w:t>
                      </w:r>
                      <w:r w:rsidR="00FF40AB" w:rsidRPr="00FE3B6A">
                        <w:rPr>
                          <w:sz w:val="20"/>
                          <w:szCs w:val="20"/>
                        </w:rPr>
                        <w:br/>
                        <w:t>second-hand smoke</w:t>
                      </w:r>
                      <w:r w:rsidR="00FF40AB" w:rsidRPr="00FE3B6A">
                        <w:rPr>
                          <w:sz w:val="20"/>
                          <w:szCs w:val="20"/>
                        </w:rPr>
                        <w:br/>
                        <w:t>LSD</w:t>
                      </w:r>
                      <w:r w:rsidR="00FF40AB" w:rsidRPr="00FE3B6A">
                        <w:rPr>
                          <w:sz w:val="20"/>
                          <w:szCs w:val="20"/>
                        </w:rPr>
                        <w:br/>
                      </w:r>
                      <w:r w:rsidR="00A43F66" w:rsidRPr="00FE3B6A">
                        <w:rPr>
                          <w:sz w:val="20"/>
                          <w:szCs w:val="20"/>
                        </w:rPr>
                        <w:t>inhalants</w:t>
                      </w:r>
                      <w:r w:rsidR="00FF40AB" w:rsidRPr="00FF40AB">
                        <w:rPr>
                          <w:sz w:val="20"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DA719A" w:rsidRDefault="00DA7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4A3EE" wp14:editId="1FC1A413">
                <wp:simplePos x="0" y="0"/>
                <wp:positionH relativeFrom="column">
                  <wp:posOffset>-408940</wp:posOffset>
                </wp:positionH>
                <wp:positionV relativeFrom="paragraph">
                  <wp:posOffset>1905</wp:posOffset>
                </wp:positionV>
                <wp:extent cx="3133725" cy="13716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09" w:rsidRPr="00FF40AB" w:rsidRDefault="00865609" w:rsidP="0086560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40"/>
                              </w:rPr>
                            </w:pPr>
                            <w:r w:rsidRPr="00FF40AB">
                              <w:rPr>
                                <w:rFonts w:ascii="Cooper Black" w:hAnsi="Cooper Black"/>
                                <w:b/>
                                <w:sz w:val="40"/>
                              </w:rPr>
                              <w:t xml:space="preserve">PPL1OF </w:t>
                            </w:r>
                            <w:r w:rsidRPr="00FF40AB">
                              <w:rPr>
                                <w:rFonts w:ascii="Cooper Black" w:hAnsi="Cooper Black"/>
                                <w:b/>
                                <w:sz w:val="40"/>
                              </w:rPr>
                              <w:br/>
                              <w:t xml:space="preserve">Substance Use and </w:t>
                            </w:r>
                            <w:r w:rsidR="00FE3B6A">
                              <w:rPr>
                                <w:rFonts w:ascii="Cooper Black" w:hAnsi="Cooper Black"/>
                                <w:b/>
                                <w:sz w:val="40"/>
                              </w:rPr>
                              <w:t xml:space="preserve">Abuse: </w:t>
                            </w:r>
                            <w:r w:rsidR="00FE3B6A">
                              <w:rPr>
                                <w:rFonts w:ascii="Cooper Black" w:hAnsi="Cooper Black"/>
                                <w:b/>
                                <w:sz w:val="40"/>
                              </w:rPr>
                              <w:br/>
                              <w:t>Mind M</w:t>
                            </w:r>
                            <w:r w:rsidRPr="00FF40AB">
                              <w:rPr>
                                <w:rFonts w:ascii="Cooper Black" w:hAnsi="Cooper Black"/>
                                <w:b/>
                                <w:sz w:val="40"/>
                              </w:rPr>
                              <w:t>ap – Key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2pt;margin-top:.15pt;width:246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" stroked="f">
                <v:textbox>
                  <w:txbxContent>
                    <w:p w:rsidR="00865609" w:rsidRPr="00FF40AB" w:rsidRDefault="00865609" w:rsidP="00865609">
                      <w:pPr>
                        <w:jc w:val="center"/>
                        <w:rPr>
                          <w:rFonts w:ascii="Cooper Black" w:hAnsi="Cooper Black"/>
                          <w:b/>
                          <w:sz w:val="40"/>
                        </w:rPr>
                      </w:pPr>
                      <w:r w:rsidRPr="00FF40AB">
                        <w:rPr>
                          <w:rFonts w:ascii="Cooper Black" w:hAnsi="Cooper Black"/>
                          <w:b/>
                          <w:sz w:val="40"/>
                        </w:rPr>
                        <w:t xml:space="preserve">PPL1OF </w:t>
                      </w:r>
                      <w:r w:rsidRPr="00FF40AB">
                        <w:rPr>
                          <w:rFonts w:ascii="Cooper Black" w:hAnsi="Cooper Black"/>
                          <w:b/>
                          <w:sz w:val="40"/>
                        </w:rPr>
                        <w:br/>
                        <w:t xml:space="preserve">Substance Use and </w:t>
                      </w:r>
                      <w:r w:rsidR="00FE3B6A">
                        <w:rPr>
                          <w:rFonts w:ascii="Cooper Black" w:hAnsi="Cooper Black"/>
                          <w:b/>
                          <w:sz w:val="40"/>
                        </w:rPr>
                        <w:t xml:space="preserve">Abuse: </w:t>
                      </w:r>
                      <w:r w:rsidR="00FE3B6A">
                        <w:rPr>
                          <w:rFonts w:ascii="Cooper Black" w:hAnsi="Cooper Black"/>
                          <w:b/>
                          <w:sz w:val="40"/>
                        </w:rPr>
                        <w:br/>
                        <w:t>Mind M</w:t>
                      </w:r>
                      <w:r w:rsidRPr="00FF40AB">
                        <w:rPr>
                          <w:rFonts w:ascii="Cooper Black" w:hAnsi="Cooper Black"/>
                          <w:b/>
                          <w:sz w:val="40"/>
                        </w:rPr>
                        <w:t>ap – Key Te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032BC" wp14:editId="02673B3B">
                <wp:simplePos x="0" y="0"/>
                <wp:positionH relativeFrom="column">
                  <wp:posOffset>4832985</wp:posOffset>
                </wp:positionH>
                <wp:positionV relativeFrom="paragraph">
                  <wp:posOffset>585470</wp:posOffset>
                </wp:positionV>
                <wp:extent cx="80962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38" w:rsidRPr="00950238" w:rsidRDefault="00950238">
                            <w:pPr>
                              <w:rPr>
                                <w:sz w:val="28"/>
                              </w:rPr>
                            </w:pPr>
                            <w:r w:rsidRPr="00950238">
                              <w:rPr>
                                <w:sz w:val="28"/>
                              </w:rPr>
                              <w:t xml:space="preserve">Coca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0.55pt;margin-top:46.1pt;width:6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" strokecolor="white [3212]">
                <v:textbox>
                  <w:txbxContent>
                    <w:p w:rsidR="00950238" w:rsidRPr="00950238" w:rsidRDefault="00950238">
                      <w:pPr>
                        <w:rPr>
                          <w:sz w:val="28"/>
                        </w:rPr>
                      </w:pPr>
                      <w:r w:rsidRPr="00950238">
                        <w:rPr>
                          <w:sz w:val="28"/>
                        </w:rPr>
                        <w:t xml:space="preserve">Cocai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7ED3F" wp14:editId="4135672D">
                <wp:simplePos x="0" y="0"/>
                <wp:positionH relativeFrom="column">
                  <wp:posOffset>4652645</wp:posOffset>
                </wp:positionH>
                <wp:positionV relativeFrom="paragraph">
                  <wp:posOffset>854075</wp:posOffset>
                </wp:positionV>
                <wp:extent cx="266700" cy="3238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5pt,67.25pt" to="387.3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" strokecolor="#4579b8 [3044]"/>
            </w:pict>
          </mc:Fallback>
        </mc:AlternateContent>
      </w:r>
      <w:r w:rsidR="00A157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3F94C" wp14:editId="513FAB2E">
                <wp:simplePos x="0" y="0"/>
                <wp:positionH relativeFrom="column">
                  <wp:posOffset>1943363</wp:posOffset>
                </wp:positionH>
                <wp:positionV relativeFrom="paragraph">
                  <wp:posOffset>6169660</wp:posOffset>
                </wp:positionV>
                <wp:extent cx="3933825" cy="8477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50" w:rsidRDefault="00A157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B41D7" wp14:editId="6719B1F1">
                                  <wp:extent cx="3600121" cy="873908"/>
                                  <wp:effectExtent l="0" t="0" r="635" b="2540"/>
                                  <wp:docPr id="11" name="Picture 11" descr="https://encrypted-tbn3.gstatic.com/images?q=tbn:ANd9GcRNpBvawJipp-5x96HdZR1qu_-RtZXYI01AFdl0a1IHG6J4qO8H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RNpBvawJipp-5x96HdZR1qu_-RtZXYI01AFdl0a1IHG6J4qO8H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5606" cy="87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3pt;margin-top:485.8pt;width:309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" stroked="f">
                <v:textbox>
                  <w:txbxContent>
                    <w:p w:rsidR="00A15750" w:rsidRDefault="00A15750">
                      <w:r>
                        <w:rPr>
                          <w:noProof/>
                        </w:rPr>
                        <w:drawing>
                          <wp:inline distT="0" distB="0" distL="0" distR="0" wp14:anchorId="69FB41D7" wp14:editId="6719B1F1">
                            <wp:extent cx="3600121" cy="873908"/>
                            <wp:effectExtent l="0" t="0" r="635" b="2540"/>
                            <wp:docPr id="11" name="Picture 11" descr="https://encrypted-tbn3.gstatic.com/images?q=tbn:ANd9GcRNpBvawJipp-5x96HdZR1qu_-RtZXYI01AFdl0a1IHG6J4qO8H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RNpBvawJipp-5x96HdZR1qu_-RtZXYI01AFdl0a1IHG6J4qO8H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5606" cy="87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E1C">
        <w:rPr>
          <w:noProof/>
        </w:rPr>
        <w:drawing>
          <wp:inline distT="0" distB="0" distL="0" distR="0" wp14:anchorId="00219F3D" wp14:editId="24E68DFA">
            <wp:extent cx="8667750" cy="68770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7A28E5" w:rsidSect="00950238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1C"/>
    <w:rsid w:val="006C0755"/>
    <w:rsid w:val="007A28E5"/>
    <w:rsid w:val="00865609"/>
    <w:rsid w:val="00950238"/>
    <w:rsid w:val="00A15750"/>
    <w:rsid w:val="00A43F66"/>
    <w:rsid w:val="00B428A4"/>
    <w:rsid w:val="00D776B9"/>
    <w:rsid w:val="00D80E45"/>
    <w:rsid w:val="00DA719A"/>
    <w:rsid w:val="00ED4E1C"/>
    <w:rsid w:val="00FE3B6A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2FEF97-CFD2-443D-8372-6D4EFBA5784B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A971BD-B6B2-4B22-9677-B25617E67ED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2000" b="1">
              <a:solidFill>
                <a:sysClr val="windowText" lastClr="000000"/>
              </a:solidFill>
              <a:latin typeface="Aharoni" pitchFamily="2" charset="-79"/>
              <a:cs typeface="Aharoni" pitchFamily="2" charset="-79"/>
            </a:rPr>
            <a:t>Substance Use and Abuse</a:t>
          </a:r>
        </a:p>
      </dgm:t>
    </dgm:pt>
    <dgm:pt modelId="{83A7D34E-7B2F-4B87-98C3-63934F357301}" type="parTrans" cxnId="{5936B21F-B62D-41EC-B8F6-16A5C9D68ADB}">
      <dgm:prSet/>
      <dgm:spPr/>
      <dgm:t>
        <a:bodyPr/>
        <a:lstStyle/>
        <a:p>
          <a:endParaRPr lang="en-US"/>
        </a:p>
      </dgm:t>
    </dgm:pt>
    <dgm:pt modelId="{9B47A87A-6F6E-445C-AFC4-1A3537F91D55}" type="sibTrans" cxnId="{5936B21F-B62D-41EC-B8F6-16A5C9D68ADB}">
      <dgm:prSet/>
      <dgm:spPr/>
      <dgm:t>
        <a:bodyPr/>
        <a:lstStyle/>
        <a:p>
          <a:endParaRPr lang="en-US"/>
        </a:p>
      </dgm:t>
    </dgm:pt>
    <dgm:pt modelId="{33202D2E-DF3A-4A7E-AE1D-BF062E5A7895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2400">
              <a:solidFill>
                <a:sysClr val="windowText" lastClr="000000"/>
              </a:solidFill>
            </a:rPr>
            <a:t>DRUGS</a:t>
          </a:r>
          <a:endParaRPr lang="en-US" sz="2400"/>
        </a:p>
      </dgm:t>
    </dgm:pt>
    <dgm:pt modelId="{9A9E1205-6A5D-4C1E-9252-9D7F7C0038AB}" type="parTrans" cxnId="{41372516-5938-418A-A43E-199B7A908512}">
      <dgm:prSet/>
      <dgm:spPr/>
      <dgm:t>
        <a:bodyPr/>
        <a:lstStyle/>
        <a:p>
          <a:endParaRPr lang="en-US"/>
        </a:p>
      </dgm:t>
    </dgm:pt>
    <dgm:pt modelId="{F133A3CE-C5A3-4673-A538-6B03BB66BBEB}" type="sibTrans" cxnId="{41372516-5938-418A-A43E-199B7A908512}">
      <dgm:prSet/>
      <dgm:spPr/>
      <dgm:t>
        <a:bodyPr/>
        <a:lstStyle/>
        <a:p>
          <a:endParaRPr lang="en-US"/>
        </a:p>
      </dgm:t>
    </dgm:pt>
    <dgm:pt modelId="{D8948022-7A68-4CA3-93B6-ED59F1B6A92D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C769A4E-BAD3-4B2A-BD2F-2FDE32807316}" type="parTrans" cxnId="{97CE0BF0-B9A2-43B2-BC6E-4534D4DA481B}">
      <dgm:prSet/>
      <dgm:spPr/>
      <dgm:t>
        <a:bodyPr/>
        <a:lstStyle/>
        <a:p>
          <a:endParaRPr lang="en-US"/>
        </a:p>
      </dgm:t>
    </dgm:pt>
    <dgm:pt modelId="{1A57B063-8BAF-4163-A5CF-8B95B98176F8}" type="sibTrans" cxnId="{97CE0BF0-B9A2-43B2-BC6E-4534D4DA481B}">
      <dgm:prSet/>
      <dgm:spPr/>
      <dgm:t>
        <a:bodyPr/>
        <a:lstStyle/>
        <a:p>
          <a:endParaRPr lang="en-US"/>
        </a:p>
      </dgm:t>
    </dgm:pt>
    <dgm:pt modelId="{0A952E03-1663-44FE-B76F-560129634CB0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8D9DF9-2414-4E58-888C-D97F0520E113}" type="parTrans" cxnId="{D3CCB2E8-02F3-41D0-B201-4424351E66C7}">
      <dgm:prSet/>
      <dgm:spPr/>
      <dgm:t>
        <a:bodyPr/>
        <a:lstStyle/>
        <a:p>
          <a:endParaRPr lang="en-US"/>
        </a:p>
      </dgm:t>
    </dgm:pt>
    <dgm:pt modelId="{13809A69-4789-4C53-98BB-50B2AF7A4E09}" type="sibTrans" cxnId="{D3CCB2E8-02F3-41D0-B201-4424351E66C7}">
      <dgm:prSet/>
      <dgm:spPr/>
      <dgm:t>
        <a:bodyPr/>
        <a:lstStyle/>
        <a:p>
          <a:endParaRPr lang="en-US"/>
        </a:p>
      </dgm:t>
    </dgm:pt>
    <dgm:pt modelId="{D80B42F0-4E6C-4ED8-99C8-25E3BF394869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BF24788-B179-422E-B64F-5AF920BD5EEE}" type="parTrans" cxnId="{C22D2A53-B406-4AD0-B711-AEF064712824}">
      <dgm:prSet/>
      <dgm:spPr/>
      <dgm:t>
        <a:bodyPr/>
        <a:lstStyle/>
        <a:p>
          <a:endParaRPr lang="en-US"/>
        </a:p>
      </dgm:t>
    </dgm:pt>
    <dgm:pt modelId="{248A683A-C0F6-4C39-9C7D-E2B65D62DE0A}" type="sibTrans" cxnId="{C22D2A53-B406-4AD0-B711-AEF064712824}">
      <dgm:prSet/>
      <dgm:spPr/>
      <dgm:t>
        <a:bodyPr/>
        <a:lstStyle/>
        <a:p>
          <a:endParaRPr lang="en-US"/>
        </a:p>
      </dgm:t>
    </dgm:pt>
    <dgm:pt modelId="{AE70AC7E-43F2-4A0D-AA6F-A40BD4D8A389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64D195B-0FB9-40E2-912B-EC7B86EA88C1}" type="parTrans" cxnId="{82C5ABB5-0098-4BFC-9400-5B0EF541792C}">
      <dgm:prSet/>
      <dgm:spPr/>
      <dgm:t>
        <a:bodyPr/>
        <a:lstStyle/>
        <a:p>
          <a:endParaRPr lang="en-US"/>
        </a:p>
      </dgm:t>
    </dgm:pt>
    <dgm:pt modelId="{277D9215-F309-4A3B-9CD6-8741DADA51DD}" type="sibTrans" cxnId="{82C5ABB5-0098-4BFC-9400-5B0EF541792C}">
      <dgm:prSet/>
      <dgm:spPr/>
      <dgm:t>
        <a:bodyPr/>
        <a:lstStyle/>
        <a:p>
          <a:endParaRPr lang="en-US"/>
        </a:p>
      </dgm:t>
    </dgm:pt>
    <dgm:pt modelId="{341A69CF-E6A9-4E29-A164-FD1741871804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4AE1E47-B6D6-4085-BDA2-86B085343AC4}" type="parTrans" cxnId="{D8D82A10-4FBA-4A25-A9B1-3FB7FD9045AC}">
      <dgm:prSet/>
      <dgm:spPr/>
      <dgm:t>
        <a:bodyPr/>
        <a:lstStyle/>
        <a:p>
          <a:endParaRPr lang="en-US"/>
        </a:p>
      </dgm:t>
    </dgm:pt>
    <dgm:pt modelId="{4D2BD15E-EAB4-4D60-94C4-F9B70A23E165}" type="sibTrans" cxnId="{D8D82A10-4FBA-4A25-A9B1-3FB7FD9045AC}">
      <dgm:prSet/>
      <dgm:spPr/>
      <dgm:t>
        <a:bodyPr/>
        <a:lstStyle/>
        <a:p>
          <a:endParaRPr lang="en-US"/>
        </a:p>
      </dgm:t>
    </dgm:pt>
    <dgm:pt modelId="{813991FA-5CBD-41AC-82D2-FE277C0B2691}">
      <dgm:prSet phldrT="[Text]" phldr="1" custRadScaleRad="98404" custRadScaleInc="-70046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6C8225-6C34-4C56-8388-826FCE5ECFC7}" type="parTrans" cxnId="{CF4E0AD3-56A6-41F9-809D-5B2FBB668640}">
      <dgm:prSet/>
      <dgm:spPr/>
      <dgm:t>
        <a:bodyPr/>
        <a:lstStyle/>
        <a:p>
          <a:endParaRPr lang="en-US"/>
        </a:p>
      </dgm:t>
    </dgm:pt>
    <dgm:pt modelId="{C78CCD4E-9CD3-4C62-BACA-CD3E711A6D83}" type="sibTrans" cxnId="{CF4E0AD3-56A6-41F9-809D-5B2FBB668640}">
      <dgm:prSet/>
      <dgm:spPr/>
      <dgm:t>
        <a:bodyPr/>
        <a:lstStyle/>
        <a:p>
          <a:endParaRPr lang="en-US"/>
        </a:p>
      </dgm:t>
    </dgm:pt>
    <dgm:pt modelId="{A61475A4-D7FC-4FC8-BC5E-0AA0360B4B5A}">
      <dgm:prSet custRadScaleRad="98404" custRadScaleInc="-70046"/>
      <dgm:spPr/>
      <dgm:t>
        <a:bodyPr/>
        <a:lstStyle/>
        <a:p>
          <a:endParaRPr lang="en-US"/>
        </a:p>
      </dgm:t>
    </dgm:pt>
    <dgm:pt modelId="{1857926A-8DAE-481C-9A6D-D9966FD95D24}" type="parTrans" cxnId="{14254F03-6537-488B-8CBE-E3BF7AEBACAF}">
      <dgm:prSet/>
      <dgm:spPr/>
      <dgm:t>
        <a:bodyPr/>
        <a:lstStyle/>
        <a:p>
          <a:endParaRPr lang="en-US"/>
        </a:p>
      </dgm:t>
    </dgm:pt>
    <dgm:pt modelId="{6CA7E35E-57D1-4481-AB4C-961162554C56}" type="sibTrans" cxnId="{14254F03-6537-488B-8CBE-E3BF7AEBACAF}">
      <dgm:prSet/>
      <dgm:spPr/>
      <dgm:t>
        <a:bodyPr/>
        <a:lstStyle/>
        <a:p>
          <a:endParaRPr lang="en-US"/>
        </a:p>
      </dgm:t>
    </dgm:pt>
    <dgm:pt modelId="{B406BEDF-3CBC-4667-BA4B-F18317357FD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48FD518A-2DE6-4E26-869C-C23F17E57C47}" type="parTrans" cxnId="{8F19A37F-BED4-4A86-A9F5-784D5A68E25E}">
      <dgm:prSet/>
      <dgm:spPr/>
      <dgm:t>
        <a:bodyPr/>
        <a:lstStyle/>
        <a:p>
          <a:endParaRPr lang="en-US"/>
        </a:p>
      </dgm:t>
    </dgm:pt>
    <dgm:pt modelId="{E7A509FC-D62C-4FE8-AF8F-47B63E135D54}" type="sibTrans" cxnId="{8F19A37F-BED4-4A86-A9F5-784D5A68E25E}">
      <dgm:prSet/>
      <dgm:spPr/>
      <dgm:t>
        <a:bodyPr/>
        <a:lstStyle/>
        <a:p>
          <a:endParaRPr lang="en-US"/>
        </a:p>
      </dgm:t>
    </dgm:pt>
    <dgm:pt modelId="{73916A2B-93D1-4E75-8572-358498237217}" type="pres">
      <dgm:prSet presAssocID="{1F2FEF97-CFD2-443D-8372-6D4EFBA5784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D3A0AB-D35D-430F-B83B-9B2327DE499B}" type="pres">
      <dgm:prSet presAssocID="{BEA971BD-B6B2-4B22-9677-B25617E67ED3}" presName="centerShape" presStyleLbl="node0" presStyleIdx="0" presStyleCnt="1" custScaleX="91739" custScaleY="69797" custLinFactNeighborX="-6354" custLinFactNeighborY="-1271"/>
      <dgm:spPr/>
      <dgm:t>
        <a:bodyPr/>
        <a:lstStyle/>
        <a:p>
          <a:endParaRPr lang="en-US"/>
        </a:p>
      </dgm:t>
    </dgm:pt>
    <dgm:pt modelId="{5D36FE01-777E-4CE6-A7AD-D0ED3F1A993B}" type="pres">
      <dgm:prSet presAssocID="{9A9E1205-6A5D-4C1E-9252-9D7F7C0038AB}" presName="Name9" presStyleLbl="parChTrans1D2" presStyleIdx="0" presStyleCnt="5"/>
      <dgm:spPr/>
      <dgm:t>
        <a:bodyPr/>
        <a:lstStyle/>
        <a:p>
          <a:endParaRPr lang="en-US"/>
        </a:p>
      </dgm:t>
    </dgm:pt>
    <dgm:pt modelId="{509F0169-E41D-44C5-8501-3FC94C013647}" type="pres">
      <dgm:prSet presAssocID="{9A9E1205-6A5D-4C1E-9252-9D7F7C0038AB}" presName="connTx" presStyleLbl="parChTrans1D2" presStyleIdx="0" presStyleCnt="5"/>
      <dgm:spPr/>
      <dgm:t>
        <a:bodyPr/>
        <a:lstStyle/>
        <a:p>
          <a:endParaRPr lang="en-US"/>
        </a:p>
      </dgm:t>
    </dgm:pt>
    <dgm:pt modelId="{97BD26E3-7638-47C4-82EA-31AE056DBBDE}" type="pres">
      <dgm:prSet presAssocID="{33202D2E-DF3A-4A7E-AE1D-BF062E5A7895}" presName="node" presStyleLbl="node1" presStyleIdx="0" presStyleCnt="5" custScaleX="73304" custScaleY="54839" custRadScaleRad="75888" custRadScaleInc="-155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72CFD5-8889-41FE-BC73-A1723C705E62}" type="pres">
      <dgm:prSet presAssocID="{48FD518A-2DE6-4E26-869C-C23F17E57C47}" presName="Name9" presStyleLbl="parChTrans1D2" presStyleIdx="1" presStyleCnt="5"/>
      <dgm:spPr/>
      <dgm:t>
        <a:bodyPr/>
        <a:lstStyle/>
        <a:p>
          <a:endParaRPr lang="en-US"/>
        </a:p>
      </dgm:t>
    </dgm:pt>
    <dgm:pt modelId="{33D6D107-B081-4DC9-BBB1-7EF511AAC13B}" type="pres">
      <dgm:prSet presAssocID="{48FD518A-2DE6-4E26-869C-C23F17E57C47}" presName="connTx" presStyleLbl="parChTrans1D2" presStyleIdx="1" presStyleCnt="5"/>
      <dgm:spPr/>
      <dgm:t>
        <a:bodyPr/>
        <a:lstStyle/>
        <a:p>
          <a:endParaRPr lang="en-US"/>
        </a:p>
      </dgm:t>
    </dgm:pt>
    <dgm:pt modelId="{FF3A16C6-8BF7-4D0D-A804-5C3155E0504D}" type="pres">
      <dgm:prSet presAssocID="{B406BEDF-3CBC-4667-BA4B-F18317357FD3}" presName="node" presStyleLbl="node1" presStyleIdx="1" presStyleCnt="5" custScaleX="71029" custScaleY="57673" custRadScaleRad="71161" custRadScaleInc="-26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B65DB0-E588-4C33-805F-37C4879313D9}" type="pres">
      <dgm:prSet presAssocID="{4C769A4E-BAD3-4B2A-BD2F-2FDE32807316}" presName="Name9" presStyleLbl="parChTrans1D2" presStyleIdx="2" presStyleCnt="5"/>
      <dgm:spPr/>
      <dgm:t>
        <a:bodyPr/>
        <a:lstStyle/>
        <a:p>
          <a:endParaRPr lang="en-US"/>
        </a:p>
      </dgm:t>
    </dgm:pt>
    <dgm:pt modelId="{EB891976-9A88-4A4B-9476-514D21A3CD79}" type="pres">
      <dgm:prSet presAssocID="{4C769A4E-BAD3-4B2A-BD2F-2FDE32807316}" presName="connTx" presStyleLbl="parChTrans1D2" presStyleIdx="2" presStyleCnt="5"/>
      <dgm:spPr/>
      <dgm:t>
        <a:bodyPr/>
        <a:lstStyle/>
        <a:p>
          <a:endParaRPr lang="en-US"/>
        </a:p>
      </dgm:t>
    </dgm:pt>
    <dgm:pt modelId="{73076F73-8953-40AB-9883-2CC955A3D70C}" type="pres">
      <dgm:prSet presAssocID="{D8948022-7A68-4CA3-93B6-ED59F1B6A92D}" presName="node" presStyleLbl="node1" presStyleIdx="2" presStyleCnt="5" custScaleX="71773" custScaleY="57761" custRadScaleRad="80260" custRadScaleInc="-21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B13744-49A8-4DB5-B3C3-10CDA3EB21F6}" type="pres">
      <dgm:prSet presAssocID="{A98D9DF9-2414-4E58-888C-D97F0520E113}" presName="Name9" presStyleLbl="parChTrans1D2" presStyleIdx="3" presStyleCnt="5"/>
      <dgm:spPr/>
      <dgm:t>
        <a:bodyPr/>
        <a:lstStyle/>
        <a:p>
          <a:endParaRPr lang="en-US"/>
        </a:p>
      </dgm:t>
    </dgm:pt>
    <dgm:pt modelId="{3C45DD4D-5FDD-4C37-A1AD-605BC7247119}" type="pres">
      <dgm:prSet presAssocID="{A98D9DF9-2414-4E58-888C-D97F0520E113}" presName="connTx" presStyleLbl="parChTrans1D2" presStyleIdx="3" presStyleCnt="5"/>
      <dgm:spPr/>
      <dgm:t>
        <a:bodyPr/>
        <a:lstStyle/>
        <a:p>
          <a:endParaRPr lang="en-US"/>
        </a:p>
      </dgm:t>
    </dgm:pt>
    <dgm:pt modelId="{ECF1D8DD-B8C5-4761-9DC1-19DAC6B1824A}" type="pres">
      <dgm:prSet presAssocID="{0A952E03-1663-44FE-B76F-560129634CB0}" presName="node" presStyleLbl="node1" presStyleIdx="3" presStyleCnt="5" custScaleX="76650" custScaleY="62143" custRadScaleRad="104933" custRadScaleInc="637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0DE728-CB43-496B-A43A-139FB7B339DE}" type="pres">
      <dgm:prSet presAssocID="{CBF24788-B179-422E-B64F-5AF920BD5EEE}" presName="Name9" presStyleLbl="parChTrans1D2" presStyleIdx="4" presStyleCnt="5"/>
      <dgm:spPr/>
      <dgm:t>
        <a:bodyPr/>
        <a:lstStyle/>
        <a:p>
          <a:endParaRPr lang="en-US"/>
        </a:p>
      </dgm:t>
    </dgm:pt>
    <dgm:pt modelId="{DBFC1474-F3E5-427F-A163-A29A5FD1C122}" type="pres">
      <dgm:prSet presAssocID="{CBF24788-B179-422E-B64F-5AF920BD5EEE}" presName="connTx" presStyleLbl="parChTrans1D2" presStyleIdx="4" presStyleCnt="5"/>
      <dgm:spPr/>
      <dgm:t>
        <a:bodyPr/>
        <a:lstStyle/>
        <a:p>
          <a:endParaRPr lang="en-US"/>
        </a:p>
      </dgm:t>
    </dgm:pt>
    <dgm:pt modelId="{101181FC-8D8A-46D0-BCD9-EC22FD6DD6E3}" type="pres">
      <dgm:prSet presAssocID="{D80B42F0-4E6C-4ED8-99C8-25E3BF394869}" presName="node" presStyleLbl="node1" presStyleIdx="4" presStyleCnt="5" custScaleX="74368" custScaleY="58982" custRadScaleRad="105098" custRadScaleInc="39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CCB2E8-02F3-41D0-B201-4424351E66C7}" srcId="{BEA971BD-B6B2-4B22-9677-B25617E67ED3}" destId="{0A952E03-1663-44FE-B76F-560129634CB0}" srcOrd="3" destOrd="0" parTransId="{A98D9DF9-2414-4E58-888C-D97F0520E113}" sibTransId="{13809A69-4789-4C53-98BB-50B2AF7A4E09}"/>
    <dgm:cxn modelId="{861A733C-60CB-49DD-AA42-9BC40F78248B}" type="presOf" srcId="{1F2FEF97-CFD2-443D-8372-6D4EFBA5784B}" destId="{73916A2B-93D1-4E75-8572-358498237217}" srcOrd="0" destOrd="0" presId="urn:microsoft.com/office/officeart/2005/8/layout/radial1"/>
    <dgm:cxn modelId="{97CE0BF0-B9A2-43B2-BC6E-4534D4DA481B}" srcId="{BEA971BD-B6B2-4B22-9677-B25617E67ED3}" destId="{D8948022-7A68-4CA3-93B6-ED59F1B6A92D}" srcOrd="2" destOrd="0" parTransId="{4C769A4E-BAD3-4B2A-BD2F-2FDE32807316}" sibTransId="{1A57B063-8BAF-4163-A5CF-8B95B98176F8}"/>
    <dgm:cxn modelId="{4C925637-8AA7-473F-8C6E-B967E348ED09}" type="presOf" srcId="{48FD518A-2DE6-4E26-869C-C23F17E57C47}" destId="{9B72CFD5-8889-41FE-BC73-A1723C705E62}" srcOrd="0" destOrd="0" presId="urn:microsoft.com/office/officeart/2005/8/layout/radial1"/>
    <dgm:cxn modelId="{41372516-5938-418A-A43E-199B7A908512}" srcId="{BEA971BD-B6B2-4B22-9677-B25617E67ED3}" destId="{33202D2E-DF3A-4A7E-AE1D-BF062E5A7895}" srcOrd="0" destOrd="0" parTransId="{9A9E1205-6A5D-4C1E-9252-9D7F7C0038AB}" sibTransId="{F133A3CE-C5A3-4673-A538-6B03BB66BBEB}"/>
    <dgm:cxn modelId="{5936B21F-B62D-41EC-B8F6-16A5C9D68ADB}" srcId="{1F2FEF97-CFD2-443D-8372-6D4EFBA5784B}" destId="{BEA971BD-B6B2-4B22-9677-B25617E67ED3}" srcOrd="0" destOrd="0" parTransId="{83A7D34E-7B2F-4B87-98C3-63934F357301}" sibTransId="{9B47A87A-6F6E-445C-AFC4-1A3537F91D55}"/>
    <dgm:cxn modelId="{D8D82A10-4FBA-4A25-A9B1-3FB7FD9045AC}" srcId="{1F2FEF97-CFD2-443D-8372-6D4EFBA5784B}" destId="{341A69CF-E6A9-4E29-A164-FD1741871804}" srcOrd="2" destOrd="0" parTransId="{F4AE1E47-B6D6-4085-BDA2-86B085343AC4}" sibTransId="{4D2BD15E-EAB4-4D60-94C4-F9B70A23E165}"/>
    <dgm:cxn modelId="{4522F933-AC6B-4768-B542-D3216D92C285}" type="presOf" srcId="{A98D9DF9-2414-4E58-888C-D97F0520E113}" destId="{3C45DD4D-5FDD-4C37-A1AD-605BC7247119}" srcOrd="1" destOrd="0" presId="urn:microsoft.com/office/officeart/2005/8/layout/radial1"/>
    <dgm:cxn modelId="{E52DF89B-38B2-4DDD-823C-363CD1D697C9}" type="presOf" srcId="{4C769A4E-BAD3-4B2A-BD2F-2FDE32807316}" destId="{EB891976-9A88-4A4B-9476-514D21A3CD79}" srcOrd="1" destOrd="0" presId="urn:microsoft.com/office/officeart/2005/8/layout/radial1"/>
    <dgm:cxn modelId="{8F19A37F-BED4-4A86-A9F5-784D5A68E25E}" srcId="{BEA971BD-B6B2-4B22-9677-B25617E67ED3}" destId="{B406BEDF-3CBC-4667-BA4B-F18317357FD3}" srcOrd="1" destOrd="0" parTransId="{48FD518A-2DE6-4E26-869C-C23F17E57C47}" sibTransId="{E7A509FC-D62C-4FE8-AF8F-47B63E135D54}"/>
    <dgm:cxn modelId="{5DD9DAE6-DB5D-49B0-ADB9-AE5B5D1E5327}" type="presOf" srcId="{BEA971BD-B6B2-4B22-9677-B25617E67ED3}" destId="{79D3A0AB-D35D-430F-B83B-9B2327DE499B}" srcOrd="0" destOrd="0" presId="urn:microsoft.com/office/officeart/2005/8/layout/radial1"/>
    <dgm:cxn modelId="{CF4E0AD3-56A6-41F9-809D-5B2FBB668640}" srcId="{1F2FEF97-CFD2-443D-8372-6D4EFBA5784B}" destId="{813991FA-5CBD-41AC-82D2-FE277C0B2691}" srcOrd="3" destOrd="0" parTransId="{A96C8225-6C34-4C56-8388-826FCE5ECFC7}" sibTransId="{C78CCD4E-9CD3-4C62-BACA-CD3E711A6D83}"/>
    <dgm:cxn modelId="{2C462A08-E4CC-41BE-8FC7-E075EBB26FDB}" type="presOf" srcId="{9A9E1205-6A5D-4C1E-9252-9D7F7C0038AB}" destId="{509F0169-E41D-44C5-8501-3FC94C013647}" srcOrd="1" destOrd="0" presId="urn:microsoft.com/office/officeart/2005/8/layout/radial1"/>
    <dgm:cxn modelId="{4EA96333-6755-4FD9-94A5-97B4F94CDC89}" type="presOf" srcId="{0A952E03-1663-44FE-B76F-560129634CB0}" destId="{ECF1D8DD-B8C5-4761-9DC1-19DAC6B1824A}" srcOrd="0" destOrd="0" presId="urn:microsoft.com/office/officeart/2005/8/layout/radial1"/>
    <dgm:cxn modelId="{2562FD8C-C3C8-4738-94C2-555B6A9BBBFF}" type="presOf" srcId="{9A9E1205-6A5D-4C1E-9252-9D7F7C0038AB}" destId="{5D36FE01-777E-4CE6-A7AD-D0ED3F1A993B}" srcOrd="0" destOrd="0" presId="urn:microsoft.com/office/officeart/2005/8/layout/radial1"/>
    <dgm:cxn modelId="{82C5ABB5-0098-4BFC-9400-5B0EF541792C}" srcId="{1F2FEF97-CFD2-443D-8372-6D4EFBA5784B}" destId="{AE70AC7E-43F2-4A0D-AA6F-A40BD4D8A389}" srcOrd="1" destOrd="0" parTransId="{864D195B-0FB9-40E2-912B-EC7B86EA88C1}" sibTransId="{277D9215-F309-4A3B-9CD6-8741DADA51DD}"/>
    <dgm:cxn modelId="{78082116-AB6E-47D4-92A0-DE58A67683D3}" type="presOf" srcId="{CBF24788-B179-422E-B64F-5AF920BD5EEE}" destId="{DBFC1474-F3E5-427F-A163-A29A5FD1C122}" srcOrd="1" destOrd="0" presId="urn:microsoft.com/office/officeart/2005/8/layout/radial1"/>
    <dgm:cxn modelId="{5C75DCA6-E487-474B-942B-A10DD88DBE3D}" type="presOf" srcId="{48FD518A-2DE6-4E26-869C-C23F17E57C47}" destId="{33D6D107-B081-4DC9-BBB1-7EF511AAC13B}" srcOrd="1" destOrd="0" presId="urn:microsoft.com/office/officeart/2005/8/layout/radial1"/>
    <dgm:cxn modelId="{01F2CB34-1F77-4E96-A7FA-33156602EB51}" type="presOf" srcId="{A98D9DF9-2414-4E58-888C-D97F0520E113}" destId="{A4B13744-49A8-4DB5-B3C3-10CDA3EB21F6}" srcOrd="0" destOrd="0" presId="urn:microsoft.com/office/officeart/2005/8/layout/radial1"/>
    <dgm:cxn modelId="{13432282-1C0E-4251-B2F3-CCB1FD894E2A}" type="presOf" srcId="{33202D2E-DF3A-4A7E-AE1D-BF062E5A7895}" destId="{97BD26E3-7638-47C4-82EA-31AE056DBBDE}" srcOrd="0" destOrd="0" presId="urn:microsoft.com/office/officeart/2005/8/layout/radial1"/>
    <dgm:cxn modelId="{7899F233-561C-4BF3-B7BE-EAEB5B7AAC7D}" type="presOf" srcId="{B406BEDF-3CBC-4667-BA4B-F18317357FD3}" destId="{FF3A16C6-8BF7-4D0D-A804-5C3155E0504D}" srcOrd="0" destOrd="0" presId="urn:microsoft.com/office/officeart/2005/8/layout/radial1"/>
    <dgm:cxn modelId="{14254F03-6537-488B-8CBE-E3BF7AEBACAF}" srcId="{1F2FEF97-CFD2-443D-8372-6D4EFBA5784B}" destId="{A61475A4-D7FC-4FC8-BC5E-0AA0360B4B5A}" srcOrd="4" destOrd="0" parTransId="{1857926A-8DAE-481C-9A6D-D9966FD95D24}" sibTransId="{6CA7E35E-57D1-4481-AB4C-961162554C56}"/>
    <dgm:cxn modelId="{F4775A02-DBFA-4EDC-BB8C-57DD466760BF}" type="presOf" srcId="{4C769A4E-BAD3-4B2A-BD2F-2FDE32807316}" destId="{32B65DB0-E588-4C33-805F-37C4879313D9}" srcOrd="0" destOrd="0" presId="urn:microsoft.com/office/officeart/2005/8/layout/radial1"/>
    <dgm:cxn modelId="{B6B01EBB-DB23-4B68-91A6-46A49C0828F3}" type="presOf" srcId="{D80B42F0-4E6C-4ED8-99C8-25E3BF394869}" destId="{101181FC-8D8A-46D0-BCD9-EC22FD6DD6E3}" srcOrd="0" destOrd="0" presId="urn:microsoft.com/office/officeart/2005/8/layout/radial1"/>
    <dgm:cxn modelId="{E989F020-AF33-433C-A2FB-1CD82F7E24EB}" type="presOf" srcId="{CBF24788-B179-422E-B64F-5AF920BD5EEE}" destId="{280DE728-CB43-496B-A43A-139FB7B339DE}" srcOrd="0" destOrd="0" presId="urn:microsoft.com/office/officeart/2005/8/layout/radial1"/>
    <dgm:cxn modelId="{1B2F3D45-D575-4C6F-B57A-9C814056EDC6}" type="presOf" srcId="{D8948022-7A68-4CA3-93B6-ED59F1B6A92D}" destId="{73076F73-8953-40AB-9883-2CC955A3D70C}" srcOrd="0" destOrd="0" presId="urn:microsoft.com/office/officeart/2005/8/layout/radial1"/>
    <dgm:cxn modelId="{C22D2A53-B406-4AD0-B711-AEF064712824}" srcId="{BEA971BD-B6B2-4B22-9677-B25617E67ED3}" destId="{D80B42F0-4E6C-4ED8-99C8-25E3BF394869}" srcOrd="4" destOrd="0" parTransId="{CBF24788-B179-422E-B64F-5AF920BD5EEE}" sibTransId="{248A683A-C0F6-4C39-9C7D-E2B65D62DE0A}"/>
    <dgm:cxn modelId="{205DC9C6-C30D-4A72-9E7E-1ED0357B5020}" type="presParOf" srcId="{73916A2B-93D1-4E75-8572-358498237217}" destId="{79D3A0AB-D35D-430F-B83B-9B2327DE499B}" srcOrd="0" destOrd="0" presId="urn:microsoft.com/office/officeart/2005/8/layout/radial1"/>
    <dgm:cxn modelId="{819581A6-0D08-4BAF-BB81-9CB7FAFE8753}" type="presParOf" srcId="{73916A2B-93D1-4E75-8572-358498237217}" destId="{5D36FE01-777E-4CE6-A7AD-D0ED3F1A993B}" srcOrd="1" destOrd="0" presId="urn:microsoft.com/office/officeart/2005/8/layout/radial1"/>
    <dgm:cxn modelId="{E6B42B76-0F94-4123-A547-F7A625D02C0E}" type="presParOf" srcId="{5D36FE01-777E-4CE6-A7AD-D0ED3F1A993B}" destId="{509F0169-E41D-44C5-8501-3FC94C013647}" srcOrd="0" destOrd="0" presId="urn:microsoft.com/office/officeart/2005/8/layout/radial1"/>
    <dgm:cxn modelId="{CFA0F4C9-1971-4CC4-97B3-19E7BFEAF703}" type="presParOf" srcId="{73916A2B-93D1-4E75-8572-358498237217}" destId="{97BD26E3-7638-47C4-82EA-31AE056DBBDE}" srcOrd="2" destOrd="0" presId="urn:microsoft.com/office/officeart/2005/8/layout/radial1"/>
    <dgm:cxn modelId="{A10F925D-8159-40E5-96B7-18389CB97092}" type="presParOf" srcId="{73916A2B-93D1-4E75-8572-358498237217}" destId="{9B72CFD5-8889-41FE-BC73-A1723C705E62}" srcOrd="3" destOrd="0" presId="urn:microsoft.com/office/officeart/2005/8/layout/radial1"/>
    <dgm:cxn modelId="{F7A8870E-47FC-4792-8691-84BDF8B98DF2}" type="presParOf" srcId="{9B72CFD5-8889-41FE-BC73-A1723C705E62}" destId="{33D6D107-B081-4DC9-BBB1-7EF511AAC13B}" srcOrd="0" destOrd="0" presId="urn:microsoft.com/office/officeart/2005/8/layout/radial1"/>
    <dgm:cxn modelId="{36243563-3508-42E2-8C29-F827B4E671E7}" type="presParOf" srcId="{73916A2B-93D1-4E75-8572-358498237217}" destId="{FF3A16C6-8BF7-4D0D-A804-5C3155E0504D}" srcOrd="4" destOrd="0" presId="urn:microsoft.com/office/officeart/2005/8/layout/radial1"/>
    <dgm:cxn modelId="{E0D6EA5F-B4D9-49E3-8B90-982EF726DE3A}" type="presParOf" srcId="{73916A2B-93D1-4E75-8572-358498237217}" destId="{32B65DB0-E588-4C33-805F-37C4879313D9}" srcOrd="5" destOrd="0" presId="urn:microsoft.com/office/officeart/2005/8/layout/radial1"/>
    <dgm:cxn modelId="{9EFAFA3D-0616-4593-AF2D-27475D4E9D04}" type="presParOf" srcId="{32B65DB0-E588-4C33-805F-37C4879313D9}" destId="{EB891976-9A88-4A4B-9476-514D21A3CD79}" srcOrd="0" destOrd="0" presId="urn:microsoft.com/office/officeart/2005/8/layout/radial1"/>
    <dgm:cxn modelId="{6079DD13-557C-4063-B49E-A4082FC356C8}" type="presParOf" srcId="{73916A2B-93D1-4E75-8572-358498237217}" destId="{73076F73-8953-40AB-9883-2CC955A3D70C}" srcOrd="6" destOrd="0" presId="urn:microsoft.com/office/officeart/2005/8/layout/radial1"/>
    <dgm:cxn modelId="{5B151FC3-B5B2-439E-A0DE-CD1276B74A41}" type="presParOf" srcId="{73916A2B-93D1-4E75-8572-358498237217}" destId="{A4B13744-49A8-4DB5-B3C3-10CDA3EB21F6}" srcOrd="7" destOrd="0" presId="urn:microsoft.com/office/officeart/2005/8/layout/radial1"/>
    <dgm:cxn modelId="{EBF268E5-FC47-428E-9B83-7D8562748DBC}" type="presParOf" srcId="{A4B13744-49A8-4DB5-B3C3-10CDA3EB21F6}" destId="{3C45DD4D-5FDD-4C37-A1AD-605BC7247119}" srcOrd="0" destOrd="0" presId="urn:microsoft.com/office/officeart/2005/8/layout/radial1"/>
    <dgm:cxn modelId="{14F610B7-CA81-4C8A-8D01-650F919DEF97}" type="presParOf" srcId="{73916A2B-93D1-4E75-8572-358498237217}" destId="{ECF1D8DD-B8C5-4761-9DC1-19DAC6B1824A}" srcOrd="8" destOrd="0" presId="urn:microsoft.com/office/officeart/2005/8/layout/radial1"/>
    <dgm:cxn modelId="{263FBD73-7289-4036-A060-59E1CD5472F5}" type="presParOf" srcId="{73916A2B-93D1-4E75-8572-358498237217}" destId="{280DE728-CB43-496B-A43A-139FB7B339DE}" srcOrd="9" destOrd="0" presId="urn:microsoft.com/office/officeart/2005/8/layout/radial1"/>
    <dgm:cxn modelId="{DDB34B5D-0A93-474F-97CD-6927F623EB27}" type="presParOf" srcId="{280DE728-CB43-496B-A43A-139FB7B339DE}" destId="{DBFC1474-F3E5-427F-A163-A29A5FD1C122}" srcOrd="0" destOrd="0" presId="urn:microsoft.com/office/officeart/2005/8/layout/radial1"/>
    <dgm:cxn modelId="{677827A1-0C6C-45A2-AE86-45EF1EA8970B}" type="presParOf" srcId="{73916A2B-93D1-4E75-8572-358498237217}" destId="{101181FC-8D8A-46D0-BCD9-EC22FD6DD6E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3A0AB-D35D-430F-B83B-9B2327DE499B}">
      <dsp:nvSpPr>
        <dsp:cNvPr id="0" name=""/>
        <dsp:cNvSpPr/>
      </dsp:nvSpPr>
      <dsp:spPr>
        <a:xfrm>
          <a:off x="3072764" y="2872953"/>
          <a:ext cx="1879212" cy="1429744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solidFill>
                <a:sysClr val="windowText" lastClr="000000"/>
              </a:solidFill>
              <a:latin typeface="Aharoni" pitchFamily="2" charset="-79"/>
              <a:cs typeface="Aharoni" pitchFamily="2" charset="-79"/>
            </a:rPr>
            <a:t>Substance Use and Abuse</a:t>
          </a:r>
        </a:p>
      </dsp:txBody>
      <dsp:txXfrm>
        <a:off x="3347968" y="3082334"/>
        <a:ext cx="1328804" cy="1010982"/>
      </dsp:txXfrm>
    </dsp:sp>
    <dsp:sp modelId="{5D36FE01-777E-4CE6-A7AD-D0ED3F1A993B}">
      <dsp:nvSpPr>
        <dsp:cNvPr id="0" name=""/>
        <dsp:cNvSpPr/>
      </dsp:nvSpPr>
      <dsp:spPr>
        <a:xfrm rot="16450204">
          <a:off x="3752907" y="2517737"/>
          <a:ext cx="671865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671865" y="212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72043" y="2522210"/>
        <a:ext cx="33593" cy="33593"/>
      </dsp:txXfrm>
    </dsp:sp>
    <dsp:sp modelId="{97BD26E3-7638-47C4-82EA-31AE056DBBDE}">
      <dsp:nvSpPr>
        <dsp:cNvPr id="0" name=""/>
        <dsp:cNvSpPr/>
      </dsp:nvSpPr>
      <dsp:spPr>
        <a:xfrm>
          <a:off x="3403367" y="1081457"/>
          <a:ext cx="1501583" cy="1123340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Text" lastClr="000000"/>
              </a:solidFill>
            </a:rPr>
            <a:t>DRUGS</a:t>
          </a:r>
          <a:endParaRPr lang="en-US" sz="2400" kern="1200"/>
        </a:p>
      </dsp:txBody>
      <dsp:txXfrm>
        <a:off x="3623269" y="1245966"/>
        <a:ext cx="1061779" cy="794322"/>
      </dsp:txXfrm>
    </dsp:sp>
    <dsp:sp modelId="{9B72CFD5-8889-41FE-BC73-A1723C705E62}">
      <dsp:nvSpPr>
        <dsp:cNvPr id="0" name=""/>
        <dsp:cNvSpPr/>
      </dsp:nvSpPr>
      <dsp:spPr>
        <a:xfrm rot="20281708">
          <a:off x="4821508" y="3123593"/>
          <a:ext cx="577606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577606" y="212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095871" y="3130422"/>
        <a:ext cx="28880" cy="28880"/>
      </dsp:txXfrm>
    </dsp:sp>
    <dsp:sp modelId="{FF3A16C6-8BF7-4D0D-A804-5C3155E0504D}">
      <dsp:nvSpPr>
        <dsp:cNvPr id="0" name=""/>
        <dsp:cNvSpPr/>
      </dsp:nvSpPr>
      <dsp:spPr>
        <a:xfrm>
          <a:off x="5302147" y="2183265"/>
          <a:ext cx="1454981" cy="118139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400" kern="1200"/>
        </a:p>
      </dsp:txBody>
      <dsp:txXfrm>
        <a:off x="5515224" y="2356276"/>
        <a:ext cx="1028827" cy="835370"/>
      </dsp:txXfrm>
    </dsp:sp>
    <dsp:sp modelId="{32B65DB0-E588-4C33-805F-37C4879313D9}">
      <dsp:nvSpPr>
        <dsp:cNvPr id="0" name=""/>
        <dsp:cNvSpPr/>
      </dsp:nvSpPr>
      <dsp:spPr>
        <a:xfrm rot="2863022">
          <a:off x="4388825" y="4512032"/>
          <a:ext cx="966697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966697" y="212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48006" y="4509134"/>
        <a:ext cx="48334" cy="48334"/>
      </dsp:txXfrm>
    </dsp:sp>
    <dsp:sp modelId="{73076F73-8953-40AB-9883-2CC955A3D70C}">
      <dsp:nvSpPr>
        <dsp:cNvPr id="0" name=""/>
        <dsp:cNvSpPr/>
      </dsp:nvSpPr>
      <dsp:spPr>
        <a:xfrm>
          <a:off x="4896402" y="4776705"/>
          <a:ext cx="1470221" cy="1183195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5111711" y="4949980"/>
        <a:ext cx="1039603" cy="836645"/>
      </dsp:txXfrm>
    </dsp:sp>
    <dsp:sp modelId="{A4B13744-49A8-4DB5-B3C3-10CDA3EB21F6}">
      <dsp:nvSpPr>
        <dsp:cNvPr id="0" name=""/>
        <dsp:cNvSpPr/>
      </dsp:nvSpPr>
      <dsp:spPr>
        <a:xfrm rot="8621906">
          <a:off x="2441694" y="4356434"/>
          <a:ext cx="990894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990894" y="212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12369" y="4352932"/>
        <a:ext cx="49544" cy="49544"/>
      </dsp:txXfrm>
    </dsp:sp>
    <dsp:sp modelId="{ECF1D8DD-B8C5-4761-9DC1-19DAC6B1824A}">
      <dsp:nvSpPr>
        <dsp:cNvPr id="0" name=""/>
        <dsp:cNvSpPr/>
      </dsp:nvSpPr>
      <dsp:spPr>
        <a:xfrm>
          <a:off x="1171031" y="4461918"/>
          <a:ext cx="1570123" cy="1272957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1400970" y="4648338"/>
        <a:ext cx="1110245" cy="900117"/>
      </dsp:txXfrm>
    </dsp:sp>
    <dsp:sp modelId="{280DE728-CB43-496B-A43A-139FB7B339DE}">
      <dsp:nvSpPr>
        <dsp:cNvPr id="0" name=""/>
        <dsp:cNvSpPr/>
      </dsp:nvSpPr>
      <dsp:spPr>
        <a:xfrm rot="12032769">
          <a:off x="2372315" y="3106158"/>
          <a:ext cx="823362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823362" y="212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763412" y="3106843"/>
        <a:ext cx="41168" cy="41168"/>
      </dsp:txXfrm>
    </dsp:sp>
    <dsp:sp modelId="{101181FC-8D8A-46D0-BCD9-EC22FD6DD6E3}">
      <dsp:nvSpPr>
        <dsp:cNvPr id="0" name=""/>
        <dsp:cNvSpPr/>
      </dsp:nvSpPr>
      <dsp:spPr>
        <a:xfrm>
          <a:off x="948149" y="2120726"/>
          <a:ext cx="1523378" cy="1208206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500" kern="1200"/>
        </a:p>
      </dsp:txBody>
      <dsp:txXfrm>
        <a:off x="1171243" y="2297664"/>
        <a:ext cx="1077190" cy="854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9F4-8184-44A1-A18F-6E16311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9</cp:revision>
  <dcterms:created xsi:type="dcterms:W3CDTF">2013-03-01T00:53:00Z</dcterms:created>
  <dcterms:modified xsi:type="dcterms:W3CDTF">2013-03-03T17:17:00Z</dcterms:modified>
</cp:coreProperties>
</file>